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B1FB" w14:textId="77777777" w:rsidR="00E32E6F" w:rsidRPr="000D5866" w:rsidRDefault="00E32E6F" w:rsidP="00E32E6F">
      <w:pPr>
        <w:jc w:val="center"/>
        <w:rPr>
          <w:sz w:val="32"/>
        </w:rPr>
      </w:pPr>
      <w:r w:rsidRPr="000D5866">
        <w:rPr>
          <w:sz w:val="32"/>
        </w:rPr>
        <w:t>Projektisuunnitelma</w:t>
      </w:r>
    </w:p>
    <w:p w14:paraId="5A9FB868" w14:textId="77777777" w:rsidR="00E32E6F" w:rsidRDefault="00E32E6F" w:rsidP="00E32E6F">
      <w:pPr>
        <w:jc w:val="center"/>
      </w:pPr>
      <w:r>
        <w:t>3.6.2019</w:t>
      </w:r>
    </w:p>
    <w:p w14:paraId="3C725FE6" w14:textId="77777777" w:rsidR="00E32E6F" w:rsidRDefault="00E32E6F" w:rsidP="00E32E6F">
      <w:pPr>
        <w:jc w:val="center"/>
      </w:pPr>
      <w:r>
        <w:t>Rami Viitamäki</w:t>
      </w:r>
    </w:p>
    <w:p w14:paraId="0AD5C689" w14:textId="77777777" w:rsidR="00E32E6F" w:rsidRDefault="00E32E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181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E304A" w14:textId="77777777" w:rsidR="00E32E6F" w:rsidRDefault="00E32E6F">
          <w:pPr>
            <w:pStyle w:val="TOCHeading"/>
          </w:pPr>
          <w:r>
            <w:t>Sisällys</w:t>
          </w:r>
        </w:p>
        <w:p w14:paraId="039F4BD1" w14:textId="0FEA53B4" w:rsidR="009E25ED" w:rsidRDefault="00E32E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0978" w:history="1">
            <w:r w:rsidR="009E25ED" w:rsidRPr="003C301F">
              <w:rPr>
                <w:rStyle w:val="Hyperlink"/>
                <w:noProof/>
                <w:shd w:val="clear" w:color="auto" w:fill="FFFFFF"/>
              </w:rPr>
              <w:t>Projektisuunnitelma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78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112C34BF" w14:textId="0170D2C4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79" w:history="1">
            <w:r w:rsidR="009E25ED" w:rsidRPr="003C301F">
              <w:rPr>
                <w:rStyle w:val="Hyperlink"/>
                <w:noProof/>
              </w:rPr>
              <w:t>Tausta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79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67F0301E" w14:textId="021ED1DE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0" w:history="1">
            <w:r w:rsidR="009E25ED" w:rsidRPr="003C301F">
              <w:rPr>
                <w:rStyle w:val="Hyperlink"/>
                <w:noProof/>
              </w:rPr>
              <w:t>Projektin tehtävä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0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0472D99A" w14:textId="28485E9B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1" w:history="1">
            <w:r w:rsidR="009E25ED" w:rsidRPr="003C301F">
              <w:rPr>
                <w:rStyle w:val="Hyperlink"/>
                <w:noProof/>
              </w:rPr>
              <w:t>Tulostavoittee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1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45128F3C" w14:textId="0D1C827D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2" w:history="1">
            <w:r w:rsidR="009E25ED" w:rsidRPr="003C301F">
              <w:rPr>
                <w:rStyle w:val="Hyperlink"/>
                <w:noProof/>
              </w:rPr>
              <w:t>Rajaus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2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740DC3AA" w14:textId="0A049744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3" w:history="1">
            <w:r w:rsidR="009E25ED" w:rsidRPr="003C301F">
              <w:rPr>
                <w:rStyle w:val="Hyperlink"/>
                <w:noProof/>
              </w:rPr>
              <w:t>Työvaihee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3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4F184CEA" w14:textId="5E75C4CD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4" w:history="1">
            <w:r w:rsidR="009E25ED" w:rsidRPr="003C301F">
              <w:rPr>
                <w:rStyle w:val="Hyperlink"/>
                <w:noProof/>
              </w:rPr>
              <w:t>Ympäristö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4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724B8618" w14:textId="032D20B8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5" w:history="1">
            <w:r w:rsidR="009E25ED" w:rsidRPr="003C301F">
              <w:rPr>
                <w:rStyle w:val="Hyperlink"/>
                <w:noProof/>
              </w:rPr>
              <w:t>Osatehtävät ja aikataulu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5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566445CC" w14:textId="068C21EB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6" w:history="1">
            <w:r w:rsidR="009E25ED" w:rsidRPr="003C301F">
              <w:rPr>
                <w:rStyle w:val="Hyperlink"/>
                <w:noProof/>
              </w:rPr>
              <w:t>Henkilöresurssit ja projektin organisaatio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6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5FD67F58" w14:textId="344B02C5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7" w:history="1">
            <w:r w:rsidR="009E25ED" w:rsidRPr="003C301F">
              <w:rPr>
                <w:rStyle w:val="Hyperlink"/>
                <w:noProof/>
              </w:rPr>
              <w:t>Kustannukse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7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42E043D0" w14:textId="76421CF1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88" w:history="1">
            <w:r w:rsidR="009E25ED" w:rsidRPr="003C301F">
              <w:rPr>
                <w:rStyle w:val="Hyperlink"/>
                <w:noProof/>
              </w:rPr>
              <w:t>Työmenetelmät, kuvaaminen ja tiedottaminen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8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30964B2B" w14:textId="29FB4A4F" w:rsidR="009E25ED" w:rsidRDefault="0019548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530989" w:history="1">
            <w:r w:rsidR="009E25ED" w:rsidRPr="003C301F">
              <w:rPr>
                <w:rStyle w:val="Hyperlink"/>
                <w:noProof/>
              </w:rPr>
              <w:t>Dokumenti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89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3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10CE8AD7" w14:textId="5A3FD719" w:rsidR="009E25ED" w:rsidRDefault="0019548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530990" w:history="1">
            <w:r w:rsidR="009E25ED" w:rsidRPr="003C301F">
              <w:rPr>
                <w:rStyle w:val="Hyperlink"/>
                <w:noProof/>
              </w:rPr>
              <w:t>Tallennukse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90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4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5EB101E4" w14:textId="19379946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91" w:history="1">
            <w:r w:rsidR="009E25ED" w:rsidRPr="003C301F">
              <w:rPr>
                <w:rStyle w:val="Hyperlink"/>
                <w:noProof/>
              </w:rPr>
              <w:t>Riskit ja keskeyttämiskriteerit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91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4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47A272FA" w14:textId="07D78B82" w:rsidR="009E25ED" w:rsidRDefault="001954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530992" w:history="1">
            <w:r w:rsidR="009E25ED" w:rsidRPr="003C301F">
              <w:rPr>
                <w:rStyle w:val="Hyperlink"/>
                <w:noProof/>
              </w:rPr>
              <w:t>Laatu</w:t>
            </w:r>
            <w:r w:rsidR="009E25ED">
              <w:rPr>
                <w:noProof/>
                <w:webHidden/>
              </w:rPr>
              <w:tab/>
            </w:r>
            <w:r w:rsidR="009E25ED">
              <w:rPr>
                <w:noProof/>
                <w:webHidden/>
              </w:rPr>
              <w:fldChar w:fldCharType="begin"/>
            </w:r>
            <w:r w:rsidR="009E25ED">
              <w:rPr>
                <w:noProof/>
                <w:webHidden/>
              </w:rPr>
              <w:instrText xml:space="preserve"> PAGEREF _Toc10530992 \h </w:instrText>
            </w:r>
            <w:r w:rsidR="009E25ED">
              <w:rPr>
                <w:noProof/>
                <w:webHidden/>
              </w:rPr>
            </w:r>
            <w:r w:rsidR="009E25ED">
              <w:rPr>
                <w:noProof/>
                <w:webHidden/>
              </w:rPr>
              <w:fldChar w:fldCharType="separate"/>
            </w:r>
            <w:r w:rsidR="009E25ED">
              <w:rPr>
                <w:noProof/>
                <w:webHidden/>
              </w:rPr>
              <w:t>4</w:t>
            </w:r>
            <w:r w:rsidR="009E25ED">
              <w:rPr>
                <w:noProof/>
                <w:webHidden/>
              </w:rPr>
              <w:fldChar w:fldCharType="end"/>
            </w:r>
          </w:hyperlink>
        </w:p>
        <w:p w14:paraId="5E83DDDC" w14:textId="2B01EAF4" w:rsidR="00E32E6F" w:rsidRDefault="00E32E6F">
          <w:r>
            <w:rPr>
              <w:b/>
              <w:bCs/>
            </w:rPr>
            <w:fldChar w:fldCharType="end"/>
          </w:r>
        </w:p>
      </w:sdtContent>
    </w:sdt>
    <w:p w14:paraId="03E32A80" w14:textId="77777777" w:rsidR="00E32E6F" w:rsidRDefault="00E32E6F" w:rsidP="00E32E6F"/>
    <w:p w14:paraId="3CE2215B" w14:textId="77777777" w:rsidR="00E32E6F" w:rsidRDefault="00E32E6F">
      <w:r>
        <w:br w:type="page"/>
      </w:r>
    </w:p>
    <w:p w14:paraId="4A266405" w14:textId="77777777" w:rsidR="00E32E6F" w:rsidRPr="00E32E6F" w:rsidRDefault="00E32E6F" w:rsidP="00E32E6F">
      <w:pPr>
        <w:pStyle w:val="Heading1"/>
        <w:rPr>
          <w:shd w:val="clear" w:color="auto" w:fill="FFFFFF"/>
        </w:rPr>
      </w:pPr>
      <w:bookmarkStart w:id="0" w:name="_Toc10530978"/>
      <w:r>
        <w:rPr>
          <w:shd w:val="clear" w:color="auto" w:fill="FFFFFF"/>
        </w:rPr>
        <w:lastRenderedPageBreak/>
        <w:t>Projektisuunnitelma</w:t>
      </w:r>
      <w:bookmarkEnd w:id="0"/>
    </w:p>
    <w:p w14:paraId="3DD7E3FD" w14:textId="77777777" w:rsidR="00CA64FB" w:rsidRDefault="00E32E6F" w:rsidP="00E32E6F">
      <w:pPr>
        <w:rPr>
          <w:rStyle w:val="Heading2Char"/>
        </w:rPr>
      </w:pPr>
      <w:bookmarkStart w:id="1" w:name="_Toc10530979"/>
      <w:r w:rsidRPr="00E32E6F">
        <w:rPr>
          <w:rStyle w:val="Heading2Char"/>
        </w:rPr>
        <w:t>Tausta</w:t>
      </w:r>
      <w:bookmarkEnd w:id="1"/>
    </w:p>
    <w:p w14:paraId="1E524863" w14:textId="77777777" w:rsidR="00CA64FB" w:rsidRDefault="00CA64FB" w:rsidP="00CA64FB">
      <w:pPr>
        <w:ind w:left="1304"/>
      </w:pPr>
      <w:r>
        <w:t>Osallistun koulun kesäprojektiin, jonka tarkoituksena on valita itsellesi alallesi sopiva työ, jonka teet ja esität luokallesi toisen lukuvuoden alussa. Valitsin 2D tasohyppelypelin tekemisen.</w:t>
      </w:r>
    </w:p>
    <w:p w14:paraId="55AFD1E2" w14:textId="77777777" w:rsidR="00CA64FB" w:rsidRDefault="00E32E6F" w:rsidP="00E32E6F">
      <w:pPr>
        <w:rPr>
          <w:rStyle w:val="Heading2Char"/>
        </w:rPr>
      </w:pPr>
      <w:r>
        <w:br/>
      </w:r>
      <w:bookmarkStart w:id="2" w:name="_Toc10530980"/>
      <w:r w:rsidRPr="00E32E6F">
        <w:rPr>
          <w:rStyle w:val="Heading2Char"/>
        </w:rPr>
        <w:t>Projektin tehtävä</w:t>
      </w:r>
      <w:bookmarkEnd w:id="2"/>
    </w:p>
    <w:p w14:paraId="5513B5B9" w14:textId="77777777" w:rsidR="00CA64FB" w:rsidRDefault="00CA64FB" w:rsidP="00CA64FB">
      <w:pPr>
        <w:ind w:left="1304"/>
      </w:pPr>
      <w:r>
        <w:t>Projektin tavoitteena on tehdä pelin lisäksi projektiin tarvittavat dokumentit ja tuntilista, sekä valmiin työn esittämisen jälkeen loppuraportti.</w:t>
      </w:r>
    </w:p>
    <w:p w14:paraId="702F6640" w14:textId="77777777" w:rsidR="00CA64FB" w:rsidRDefault="00CA64FB" w:rsidP="00CA64FB">
      <w:pPr>
        <w:pStyle w:val="Heading2"/>
      </w:pPr>
      <w:bookmarkStart w:id="3" w:name="_Toc10530981"/>
      <w:r>
        <w:t>Tulostavoitteet</w:t>
      </w:r>
      <w:bookmarkEnd w:id="3"/>
    </w:p>
    <w:p w14:paraId="6572A29A" w14:textId="77777777" w:rsidR="00CA64FB" w:rsidRDefault="00CA64FB" w:rsidP="00CA64FB">
      <w:pPr>
        <w:ind w:left="1304"/>
        <w:rPr>
          <w:rStyle w:val="Heading2Char"/>
        </w:rPr>
      </w:pPr>
      <w:r>
        <w:t>Projekti on valmis, kun peli on toiminnallinen, tarvittavat dokumentoinnit on tehty ja kun ryhmänjohtaja hyväksyy työn.</w:t>
      </w:r>
    </w:p>
    <w:p w14:paraId="79D4E9CC" w14:textId="35EF6B67" w:rsidR="00CA64FB" w:rsidRDefault="00CA64FB" w:rsidP="00CA64FB">
      <w:pPr>
        <w:pStyle w:val="Heading2"/>
      </w:pPr>
      <w:bookmarkStart w:id="4" w:name="_Toc10530982"/>
      <w:r>
        <w:t>Rajau</w:t>
      </w:r>
      <w:r w:rsidR="002A19C0">
        <w:t>s</w:t>
      </w:r>
      <w:bookmarkEnd w:id="4"/>
    </w:p>
    <w:p w14:paraId="781A40F9" w14:textId="4F4E93DF" w:rsidR="000374D9" w:rsidRDefault="000374D9" w:rsidP="002A19C0">
      <w:pPr>
        <w:ind w:firstLine="1304"/>
      </w:pPr>
      <w:r>
        <w:t xml:space="preserve">Projektiin ei kuulu valmiin työn </w:t>
      </w:r>
      <w:r w:rsidR="002A19C0">
        <w:t>jakaminen kellään muulle kuin opettajalle.</w:t>
      </w:r>
    </w:p>
    <w:p w14:paraId="148BA735" w14:textId="57EC8538" w:rsidR="002A19C0" w:rsidRDefault="002A19C0" w:rsidP="002A19C0">
      <w:pPr>
        <w:pStyle w:val="Heading2"/>
      </w:pPr>
      <w:bookmarkStart w:id="5" w:name="_Toc10530983"/>
      <w:r>
        <w:t>Työvaiheet</w:t>
      </w:r>
      <w:bookmarkEnd w:id="5"/>
    </w:p>
    <w:p w14:paraId="27BF87FE" w14:textId="43F7874C" w:rsidR="002A19C0" w:rsidRDefault="002A19C0" w:rsidP="002A19C0">
      <w:r>
        <w:tab/>
        <w:t>Projektin työvaiheet:</w:t>
      </w:r>
    </w:p>
    <w:p w14:paraId="0A0E581D" w14:textId="25C60F7F" w:rsidR="002A19C0" w:rsidRDefault="002A19C0" w:rsidP="002A19C0">
      <w:r>
        <w:tab/>
        <w:t>Projektin aloitus 3.6.2019</w:t>
      </w:r>
    </w:p>
    <w:p w14:paraId="3A4D39DA" w14:textId="08D7CD94" w:rsidR="002A19C0" w:rsidRDefault="002A19C0" w:rsidP="002A19C0">
      <w:r>
        <w:tab/>
        <w:t>Suunnitelmien aloittaminen 3.6.2019</w:t>
      </w:r>
    </w:p>
    <w:p w14:paraId="59F664F4" w14:textId="727BE30C" w:rsidR="002A19C0" w:rsidRDefault="002A19C0" w:rsidP="002A19C0">
      <w:r>
        <w:tab/>
        <w:t>Pelin aloittaminen 3.6.2019</w:t>
      </w:r>
    </w:p>
    <w:p w14:paraId="0FFC81EC" w14:textId="66D907E2" w:rsidR="002A19C0" w:rsidRDefault="002A19C0" w:rsidP="002A19C0">
      <w:r>
        <w:tab/>
        <w:t>Esitys 5.8.2019</w:t>
      </w:r>
    </w:p>
    <w:p w14:paraId="77D4F7B1" w14:textId="77777777" w:rsidR="0052785A" w:rsidRDefault="0052785A" w:rsidP="002A19C0">
      <w:r>
        <w:rPr>
          <w:noProof/>
          <w:lang w:val="en-US"/>
        </w:rPr>
        <w:lastRenderedPageBreak/>
        <w:drawing>
          <wp:inline distT="0" distB="0" distL="0" distR="0" wp14:anchorId="3DCECF25" wp14:editId="2B9C1A4E">
            <wp:extent cx="4315427" cy="7192379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io_ku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4529" w14:textId="77777777" w:rsidR="0052785A" w:rsidRDefault="0052785A">
      <w:r>
        <w:br w:type="page"/>
      </w:r>
    </w:p>
    <w:p w14:paraId="2F104BA2" w14:textId="402F409B" w:rsidR="0052785A" w:rsidRDefault="0052785A" w:rsidP="002A19C0"/>
    <w:p w14:paraId="1519810A" w14:textId="0A31EABD" w:rsidR="002A19C0" w:rsidRDefault="002A19C0" w:rsidP="002A19C0">
      <w:pPr>
        <w:pStyle w:val="Heading2"/>
      </w:pPr>
      <w:bookmarkStart w:id="6" w:name="_Toc10530984"/>
      <w:r>
        <w:t>Ympäristö</w:t>
      </w:r>
      <w:bookmarkEnd w:id="6"/>
    </w:p>
    <w:p w14:paraId="38070644" w14:textId="270398CB" w:rsidR="002A19C0" w:rsidRDefault="000C44CF" w:rsidP="000C44CF">
      <w:pPr>
        <w:ind w:firstLine="1304"/>
      </w:pPr>
      <w:r>
        <w:t>Projektia tehdään koulussa ja kotona.</w:t>
      </w:r>
    </w:p>
    <w:p w14:paraId="500968FB" w14:textId="4B24E94D" w:rsidR="00195485" w:rsidRDefault="00195485" w:rsidP="000C44CF">
      <w:pPr>
        <w:ind w:firstLine="1304"/>
      </w:pPr>
      <w:bookmarkStart w:id="7" w:name="_GoBack"/>
      <w:r>
        <w:rPr>
          <w:noProof/>
          <w:lang w:val="en-US"/>
        </w:rPr>
        <w:drawing>
          <wp:inline distT="0" distB="0" distL="0" distR="0" wp14:anchorId="6216FC39" wp14:editId="63510ED7">
            <wp:extent cx="4978685" cy="377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paristo_ku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90" cy="37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95EB4C8" w14:textId="2A72BC8C" w:rsidR="002A19C0" w:rsidRDefault="000C44CF" w:rsidP="000C44CF">
      <w:pPr>
        <w:pStyle w:val="Heading2"/>
      </w:pPr>
      <w:bookmarkStart w:id="8" w:name="_Toc10530985"/>
      <w:r>
        <w:t>Osatehtävät ja aikataulu</w:t>
      </w:r>
      <w:bookmarkEnd w:id="8"/>
    </w:p>
    <w:p w14:paraId="0EB80308" w14:textId="48BE523E" w:rsidR="000C44CF" w:rsidRDefault="000C44CF" w:rsidP="000C44CF">
      <w:r>
        <w:tab/>
      </w:r>
      <w:r w:rsidR="000D5866">
        <w:rPr>
          <w:noProof/>
          <w:lang w:val="en-US"/>
        </w:rPr>
        <w:drawing>
          <wp:inline distT="0" distB="0" distL="0" distR="0" wp14:anchorId="4865F64E" wp14:editId="4062354E">
            <wp:extent cx="3924848" cy="3248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atehtavaluettelo_ku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3F5C" w14:textId="21CC6C72" w:rsidR="000C44CF" w:rsidRDefault="000C44CF" w:rsidP="000C44CF">
      <w:pPr>
        <w:pStyle w:val="Heading2"/>
      </w:pPr>
      <w:bookmarkStart w:id="9" w:name="_Toc10530986"/>
      <w:r>
        <w:t>Henkilöresurssit ja projektin organisaatio</w:t>
      </w:r>
      <w:bookmarkEnd w:id="9"/>
    </w:p>
    <w:p w14:paraId="3A691779" w14:textId="305EB504" w:rsidR="000C44CF" w:rsidRDefault="000C44CF" w:rsidP="000C44CF">
      <w:r>
        <w:tab/>
        <w:t>Projekti tehdään yksin.</w:t>
      </w:r>
    </w:p>
    <w:p w14:paraId="3C531A71" w14:textId="4EA514D7" w:rsidR="00E8606E" w:rsidRDefault="00E8606E" w:rsidP="00E8606E">
      <w:pPr>
        <w:pStyle w:val="Heading2"/>
      </w:pPr>
      <w:bookmarkStart w:id="10" w:name="_Toc10530987"/>
      <w:r>
        <w:lastRenderedPageBreak/>
        <w:t>Kustannukset</w:t>
      </w:r>
      <w:bookmarkEnd w:id="10"/>
    </w:p>
    <w:p w14:paraId="2E1D484F" w14:textId="5DCCF45A" w:rsidR="00E8606E" w:rsidRDefault="00E8606E" w:rsidP="00E8606E">
      <w:r>
        <w:tab/>
        <w:t>Projektissa ei ole kustannuksia.</w:t>
      </w:r>
    </w:p>
    <w:p w14:paraId="1AC701A8" w14:textId="7594C46A" w:rsidR="00E8606E" w:rsidRDefault="00E8606E" w:rsidP="00E8606E">
      <w:pPr>
        <w:pStyle w:val="Heading2"/>
      </w:pPr>
      <w:bookmarkStart w:id="11" w:name="_Toc10530988"/>
      <w:r>
        <w:t>Työmenetelmät, kuvaaminen ja tiedottaminen</w:t>
      </w:r>
      <w:bookmarkEnd w:id="11"/>
    </w:p>
    <w:p w14:paraId="67401835" w14:textId="6A38513F" w:rsidR="00E8606E" w:rsidRDefault="00E8606E" w:rsidP="00E8606E">
      <w:pPr>
        <w:pStyle w:val="Heading3"/>
      </w:pPr>
      <w:bookmarkStart w:id="12" w:name="_Toc10530989"/>
      <w:r>
        <w:t>Dokumentit</w:t>
      </w:r>
      <w:bookmarkEnd w:id="12"/>
    </w:p>
    <w:p w14:paraId="0D91DEB1" w14:textId="3DF30031" w:rsidR="00E8606E" w:rsidRDefault="00E8606E" w:rsidP="00855A1A">
      <w:pPr>
        <w:ind w:left="1304"/>
      </w:pPr>
      <w:r>
        <w:t>Projektissa tehdään ja tallennetaan sähköisesti seuraavat dokumentit:</w:t>
      </w:r>
    </w:p>
    <w:p w14:paraId="2E5B3F0E" w14:textId="6ED9CCF6" w:rsidR="00E8606E" w:rsidRDefault="00E8606E" w:rsidP="00855A1A">
      <w:pPr>
        <w:pStyle w:val="ListParagraph"/>
        <w:numPr>
          <w:ilvl w:val="0"/>
          <w:numId w:val="1"/>
        </w:numPr>
        <w:ind w:left="2024"/>
      </w:pPr>
      <w:r>
        <w:t>Projektiesitys</w:t>
      </w:r>
    </w:p>
    <w:p w14:paraId="3498F5D3" w14:textId="2218506C" w:rsidR="00E8606E" w:rsidRDefault="00E8606E" w:rsidP="00855A1A">
      <w:pPr>
        <w:pStyle w:val="ListParagraph"/>
        <w:numPr>
          <w:ilvl w:val="0"/>
          <w:numId w:val="1"/>
        </w:numPr>
        <w:ind w:left="2024"/>
      </w:pPr>
      <w:r>
        <w:t>Projektisuunnitelma</w:t>
      </w:r>
    </w:p>
    <w:p w14:paraId="19D1F2A3" w14:textId="192A5F97" w:rsidR="00E8606E" w:rsidRDefault="00E8606E" w:rsidP="00855A1A">
      <w:pPr>
        <w:pStyle w:val="ListParagraph"/>
        <w:numPr>
          <w:ilvl w:val="0"/>
          <w:numId w:val="1"/>
        </w:numPr>
        <w:ind w:left="2024"/>
      </w:pPr>
      <w:r>
        <w:t>Tuntiraportti</w:t>
      </w:r>
    </w:p>
    <w:p w14:paraId="09A1F11C" w14:textId="2FDFC4CC" w:rsidR="00855A1A" w:rsidRDefault="00855A1A" w:rsidP="00855A1A">
      <w:pPr>
        <w:pStyle w:val="ListParagraph"/>
        <w:numPr>
          <w:ilvl w:val="0"/>
          <w:numId w:val="1"/>
        </w:numPr>
        <w:ind w:left="2024"/>
      </w:pPr>
      <w:r>
        <w:t>Pelispeksi</w:t>
      </w:r>
    </w:p>
    <w:p w14:paraId="2C1CC8FF" w14:textId="77777777" w:rsidR="00855A1A" w:rsidRDefault="00855A1A">
      <w:r>
        <w:br w:type="page"/>
      </w:r>
    </w:p>
    <w:p w14:paraId="368D862D" w14:textId="5351357C" w:rsidR="00855A1A" w:rsidRDefault="00855A1A" w:rsidP="00855A1A">
      <w:pPr>
        <w:pStyle w:val="Heading3"/>
      </w:pPr>
      <w:bookmarkStart w:id="13" w:name="_Toc10530990"/>
      <w:r>
        <w:lastRenderedPageBreak/>
        <w:t>Tallennukset</w:t>
      </w:r>
      <w:bookmarkEnd w:id="13"/>
    </w:p>
    <w:p w14:paraId="6D7DADB6" w14:textId="649BAADC" w:rsidR="00855A1A" w:rsidRDefault="00855A1A" w:rsidP="00855A1A">
      <w:pPr>
        <w:ind w:firstLine="1304"/>
      </w:pPr>
      <w:r>
        <w:t>Dokumentit tallennetaan omaan Onedriveen ja Githubiin.</w:t>
      </w:r>
    </w:p>
    <w:p w14:paraId="153E105B" w14:textId="26EA6CA5" w:rsidR="00855A1A" w:rsidRDefault="00855A1A" w:rsidP="00855A1A">
      <w:pPr>
        <w:pStyle w:val="Heading2"/>
      </w:pPr>
      <w:bookmarkStart w:id="14" w:name="_Toc10530991"/>
      <w:r>
        <w:t>Riskit ja keskeyttämiskriteerit</w:t>
      </w:r>
      <w:bookmarkEnd w:id="14"/>
    </w:p>
    <w:p w14:paraId="49C6F482" w14:textId="77777777" w:rsidR="00855A1A" w:rsidRDefault="00855A1A" w:rsidP="00855A1A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172"/>
        <w:gridCol w:w="1679"/>
        <w:gridCol w:w="1214"/>
        <w:gridCol w:w="1565"/>
        <w:gridCol w:w="1887"/>
      </w:tblGrid>
      <w:tr w:rsidR="00855A1A" w14:paraId="7EF26EBC" w14:textId="77777777" w:rsidTr="00855A1A">
        <w:tc>
          <w:tcPr>
            <w:tcW w:w="1502" w:type="dxa"/>
          </w:tcPr>
          <w:p w14:paraId="7AA948EA" w14:textId="3888D8CA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Riski</w:t>
            </w:r>
          </w:p>
        </w:tc>
        <w:tc>
          <w:tcPr>
            <w:tcW w:w="1502" w:type="dxa"/>
          </w:tcPr>
          <w:p w14:paraId="4B5F2966" w14:textId="7114B93C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Vakavuus</w:t>
            </w:r>
          </w:p>
        </w:tc>
        <w:tc>
          <w:tcPr>
            <w:tcW w:w="1503" w:type="dxa"/>
          </w:tcPr>
          <w:p w14:paraId="1CC41994" w14:textId="64D733A7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Todennäköisyys</w:t>
            </w:r>
          </w:p>
        </w:tc>
        <w:tc>
          <w:tcPr>
            <w:tcW w:w="1503" w:type="dxa"/>
          </w:tcPr>
          <w:p w14:paraId="2A160F58" w14:textId="69BA6710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Ensioire</w:t>
            </w:r>
          </w:p>
        </w:tc>
        <w:tc>
          <w:tcPr>
            <w:tcW w:w="1503" w:type="dxa"/>
          </w:tcPr>
          <w:p w14:paraId="2B576EDF" w14:textId="2334830C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Miten välttää</w:t>
            </w:r>
          </w:p>
        </w:tc>
        <w:tc>
          <w:tcPr>
            <w:tcW w:w="1503" w:type="dxa"/>
          </w:tcPr>
          <w:p w14:paraId="54453AED" w14:textId="0B597686" w:rsidR="00855A1A" w:rsidRPr="00855A1A" w:rsidRDefault="00855A1A" w:rsidP="00855A1A">
            <w:pPr>
              <w:rPr>
                <w:b/>
              </w:rPr>
            </w:pPr>
            <w:r>
              <w:rPr>
                <w:b/>
              </w:rPr>
              <w:t>Miten selviytyä riskin toteutuessa</w:t>
            </w:r>
          </w:p>
        </w:tc>
      </w:tr>
      <w:tr w:rsidR="00855A1A" w14:paraId="5C302336" w14:textId="77777777" w:rsidTr="00855A1A">
        <w:tc>
          <w:tcPr>
            <w:tcW w:w="1502" w:type="dxa"/>
          </w:tcPr>
          <w:p w14:paraId="358F1DEE" w14:textId="7BA9AF4A" w:rsidR="00855A1A" w:rsidRDefault="00855A1A" w:rsidP="00855A1A">
            <w:r>
              <w:t>Tiedostojen katoaminen</w:t>
            </w:r>
          </w:p>
        </w:tc>
        <w:tc>
          <w:tcPr>
            <w:tcW w:w="1502" w:type="dxa"/>
          </w:tcPr>
          <w:p w14:paraId="4E7C0236" w14:textId="37B6AC1C" w:rsidR="00855A1A" w:rsidRDefault="00855A1A" w:rsidP="00855A1A">
            <w:r>
              <w:t>5</w:t>
            </w:r>
          </w:p>
        </w:tc>
        <w:tc>
          <w:tcPr>
            <w:tcW w:w="1503" w:type="dxa"/>
          </w:tcPr>
          <w:p w14:paraId="066DA7CA" w14:textId="75F57C52" w:rsidR="00855A1A" w:rsidRDefault="00855A1A" w:rsidP="00855A1A">
            <w:r>
              <w:t>1</w:t>
            </w:r>
          </w:p>
        </w:tc>
        <w:tc>
          <w:tcPr>
            <w:tcW w:w="1503" w:type="dxa"/>
          </w:tcPr>
          <w:p w14:paraId="37CA9F83" w14:textId="512CB5FA" w:rsidR="00855A1A" w:rsidRDefault="004D0544" w:rsidP="00855A1A">
            <w:r>
              <w:t>Tiedostoja ei ole</w:t>
            </w:r>
          </w:p>
        </w:tc>
        <w:tc>
          <w:tcPr>
            <w:tcW w:w="1503" w:type="dxa"/>
          </w:tcPr>
          <w:p w14:paraId="73564818" w14:textId="36157A5F" w:rsidR="00855A1A" w:rsidRDefault="00855A1A" w:rsidP="00855A1A">
            <w:r>
              <w:t>Varmuuskopioi</w:t>
            </w:r>
          </w:p>
        </w:tc>
        <w:tc>
          <w:tcPr>
            <w:tcW w:w="1503" w:type="dxa"/>
          </w:tcPr>
          <w:p w14:paraId="5018A2F3" w14:textId="3EF8A400" w:rsidR="00855A1A" w:rsidRDefault="00855A1A" w:rsidP="00855A1A">
            <w:r>
              <w:t>Käy</w:t>
            </w:r>
            <w:r w:rsidR="004D0544">
              <w:t>tä varmuuskopioituja tiedostoja</w:t>
            </w:r>
          </w:p>
        </w:tc>
      </w:tr>
      <w:tr w:rsidR="00855A1A" w14:paraId="1057D6A4" w14:textId="77777777" w:rsidTr="00855A1A">
        <w:tc>
          <w:tcPr>
            <w:tcW w:w="1502" w:type="dxa"/>
          </w:tcPr>
          <w:p w14:paraId="3DC3ADC7" w14:textId="57D8F891" w:rsidR="00855A1A" w:rsidRDefault="00855A1A" w:rsidP="00855A1A">
            <w:r>
              <w:t>Sairastuminen</w:t>
            </w:r>
          </w:p>
        </w:tc>
        <w:tc>
          <w:tcPr>
            <w:tcW w:w="1502" w:type="dxa"/>
          </w:tcPr>
          <w:p w14:paraId="16EE78FF" w14:textId="39C4A998" w:rsidR="00855A1A" w:rsidRDefault="00855A1A" w:rsidP="00855A1A">
            <w:r>
              <w:t>1</w:t>
            </w:r>
          </w:p>
        </w:tc>
        <w:tc>
          <w:tcPr>
            <w:tcW w:w="1503" w:type="dxa"/>
          </w:tcPr>
          <w:p w14:paraId="55A48FF9" w14:textId="48AAFAAB" w:rsidR="00855A1A" w:rsidRDefault="00855A1A" w:rsidP="00855A1A">
            <w:r>
              <w:t>1</w:t>
            </w:r>
          </w:p>
        </w:tc>
        <w:tc>
          <w:tcPr>
            <w:tcW w:w="1503" w:type="dxa"/>
          </w:tcPr>
          <w:p w14:paraId="25342C49" w14:textId="09F82040" w:rsidR="00855A1A" w:rsidRDefault="004D0544" w:rsidP="00855A1A">
            <w:r>
              <w:t>Huomaan olevani sairas</w:t>
            </w:r>
          </w:p>
        </w:tc>
        <w:tc>
          <w:tcPr>
            <w:tcW w:w="1503" w:type="dxa"/>
          </w:tcPr>
          <w:p w14:paraId="5D93A46A" w14:textId="65B22165" w:rsidR="00855A1A" w:rsidRDefault="00855A1A" w:rsidP="00855A1A"/>
        </w:tc>
        <w:tc>
          <w:tcPr>
            <w:tcW w:w="1503" w:type="dxa"/>
          </w:tcPr>
          <w:p w14:paraId="041763AF" w14:textId="262DFFBC" w:rsidR="00855A1A" w:rsidRDefault="004D0544" w:rsidP="00855A1A">
            <w:r>
              <w:t>Jatketaan työskentelyä kotona</w:t>
            </w:r>
          </w:p>
        </w:tc>
      </w:tr>
    </w:tbl>
    <w:p w14:paraId="0A56B6C2" w14:textId="3B4E2B49" w:rsidR="00855A1A" w:rsidRDefault="00855A1A" w:rsidP="00855A1A"/>
    <w:p w14:paraId="40DF65D6" w14:textId="32D76CF4" w:rsidR="004D0544" w:rsidRDefault="004D0544" w:rsidP="004D0544">
      <w:pPr>
        <w:pStyle w:val="Heading2"/>
      </w:pPr>
      <w:bookmarkStart w:id="15" w:name="_Toc10530992"/>
      <w:r>
        <w:t>Laatu</w:t>
      </w:r>
      <w:bookmarkEnd w:id="15"/>
    </w:p>
    <w:p w14:paraId="0D7B8DD5" w14:textId="1F881749" w:rsidR="004D0544" w:rsidRPr="004D0544" w:rsidRDefault="004D0544" w:rsidP="004D0544">
      <w:pPr>
        <w:ind w:left="1304"/>
      </w:pPr>
      <w:r>
        <w:t>Projektissa pyritään hyviin ja opastaviin/auttaviin dokumentteihin, hienoon ja ammattimaisiin grafiikoihin, sekä moitteettomasti toimivaan peliin.</w:t>
      </w:r>
    </w:p>
    <w:sectPr w:rsidR="004D0544" w:rsidRPr="004D0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F69DA"/>
    <w:multiLevelType w:val="hybridMultilevel"/>
    <w:tmpl w:val="814486B6"/>
    <w:lvl w:ilvl="0" w:tplc="41244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6F"/>
    <w:rsid w:val="000374D9"/>
    <w:rsid w:val="00070154"/>
    <w:rsid w:val="000C44CF"/>
    <w:rsid w:val="000D5866"/>
    <w:rsid w:val="00195485"/>
    <w:rsid w:val="002A19C0"/>
    <w:rsid w:val="004D0544"/>
    <w:rsid w:val="0052785A"/>
    <w:rsid w:val="00855A1A"/>
    <w:rsid w:val="009E25ED"/>
    <w:rsid w:val="00CA64FB"/>
    <w:rsid w:val="00E32E6F"/>
    <w:rsid w:val="00E8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5EDE"/>
  <w15:chartTrackingRefBased/>
  <w15:docId w15:val="{12A7AE26-1F3D-49B8-A8FE-0D28659E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0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2E6F"/>
    <w:pPr>
      <w:outlineLvl w:val="9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E32E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E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E6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60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606E"/>
    <w:pPr>
      <w:ind w:left="720"/>
      <w:contextualSpacing/>
    </w:pPr>
  </w:style>
  <w:style w:type="table" w:styleId="TableGrid">
    <w:name w:val="Table Grid"/>
    <w:basedOn w:val="TableNormal"/>
    <w:uiPriority w:val="39"/>
    <w:rsid w:val="0085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E25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4E78-023C-4291-A323-D31136AF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Viitamäki</dc:creator>
  <cp:keywords/>
  <dc:description/>
  <cp:lastModifiedBy>Viitamäki Rami Taito Aleksanteri</cp:lastModifiedBy>
  <cp:revision>13</cp:revision>
  <dcterms:created xsi:type="dcterms:W3CDTF">2019-06-03T06:47:00Z</dcterms:created>
  <dcterms:modified xsi:type="dcterms:W3CDTF">2019-06-04T07:19:00Z</dcterms:modified>
</cp:coreProperties>
</file>